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2B" w:rsidRDefault="0096752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462916</wp:posOffset>
            </wp:positionV>
            <wp:extent cx="6305550" cy="9858375"/>
            <wp:effectExtent l="19050" t="0" r="0" b="0"/>
            <wp:wrapNone/>
            <wp:docPr id="1" name="Рисунок 1" descr="H:\аттестация\грамоты и дипломы\грамоты и дипломы\мои\титульн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ттестация\грамоты и дипломы\грамоты и дипломы\мои\титульн книг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18" b="2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/>
    <w:p w:rsidR="0096752B" w:rsidRDefault="0096752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86715</wp:posOffset>
            </wp:positionV>
            <wp:extent cx="6248400" cy="9105900"/>
            <wp:effectExtent l="19050" t="0" r="0" b="0"/>
            <wp:wrapNone/>
            <wp:docPr id="2" name="Рисунок 1" descr="H:\аттестация\грамоты и дипломы\грамоты и дипломы\мои\книга огл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ттестация\грамоты и дипломы\грамоты и дипломы\мои\книга оглавл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739" t="2800" r="4914" b="3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52B" w:rsidRDefault="0096752B"/>
    <w:p w:rsidR="0096752B" w:rsidRDefault="0096752B"/>
    <w:p w:rsidR="0096752B" w:rsidRDefault="0096752B"/>
    <w:p w:rsidR="0096752B" w:rsidRDefault="0096752B">
      <w:pPr>
        <w:sectPr w:rsidR="0096752B" w:rsidSect="00332844">
          <w:pgSz w:w="11906" w:h="16838"/>
          <w:pgMar w:top="1134" w:right="850" w:bottom="1134" w:left="1701" w:header="708" w:footer="708" w:gutter="0"/>
          <w:pgBorders w:offsetFrom="page">
            <w:top w:val="dotDash" w:sz="18" w:space="24" w:color="E36C0A" w:themeColor="accent6" w:themeShade="BF"/>
            <w:left w:val="dotDash" w:sz="18" w:space="24" w:color="E36C0A" w:themeColor="accent6" w:themeShade="BF"/>
            <w:bottom w:val="dotDash" w:sz="18" w:space="24" w:color="E36C0A" w:themeColor="accent6" w:themeShade="BF"/>
            <w:right w:val="dotDash" w:sz="18" w:space="24" w:color="E36C0A" w:themeColor="accent6" w:themeShade="BF"/>
          </w:pgBorders>
          <w:cols w:space="708"/>
          <w:docGrid w:linePitch="360"/>
        </w:sectPr>
      </w:pPr>
    </w:p>
    <w:p w:rsidR="00AF6D75" w:rsidRDefault="00AF6D7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0781</wp:posOffset>
            </wp:positionH>
            <wp:positionV relativeFrom="paragraph">
              <wp:posOffset>-1989614</wp:posOffset>
            </wp:positionV>
            <wp:extent cx="6619240" cy="9677083"/>
            <wp:effectExtent l="1543050" t="0" r="1534160" b="0"/>
            <wp:wrapNone/>
            <wp:docPr id="3" name="Рисунок 1" descr="H:\аттестация\грамоты и дипломы\грамоты и дипломы\мои\ста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ттестация\грамоты и дипломы\грамоты и дипломы\мои\стат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9240" cy="967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AF6D75" w:rsidRDefault="00AF6D75"/>
    <w:p w:rsidR="00BD4BE5" w:rsidRDefault="00BD4BE5"/>
    <w:sectPr w:rsidR="00BD4BE5" w:rsidSect="00332844">
      <w:pgSz w:w="16838" w:h="11906" w:orient="landscape"/>
      <w:pgMar w:top="1701" w:right="1134" w:bottom="851" w:left="1134" w:header="709" w:footer="709" w:gutter="0"/>
      <w:pgBorders w:offsetFrom="page">
        <w:top w:val="dotDash" w:sz="18" w:space="24" w:color="E36C0A" w:themeColor="accent6" w:themeShade="BF"/>
        <w:left w:val="dotDash" w:sz="18" w:space="24" w:color="E36C0A" w:themeColor="accent6" w:themeShade="BF"/>
        <w:bottom w:val="dotDash" w:sz="18" w:space="24" w:color="E36C0A" w:themeColor="accent6" w:themeShade="BF"/>
        <w:right w:val="dotDash" w:sz="1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79B"/>
    <w:rsid w:val="00007B0C"/>
    <w:rsid w:val="00332844"/>
    <w:rsid w:val="008A4111"/>
    <w:rsid w:val="0092479B"/>
    <w:rsid w:val="0096752B"/>
    <w:rsid w:val="009C3ED2"/>
    <w:rsid w:val="00AF6D75"/>
    <w:rsid w:val="00BD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2C84-ECC7-4140-90A0-1D36F15E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</Words>
  <Characters>47</Characters>
  <Application>Microsoft Office Word</Application>
  <DocSecurity>0</DocSecurity>
  <Lines>1</Lines>
  <Paragraphs>1</Paragraphs>
  <ScaleCrop>false</ScaleCrop>
  <Company>Hewlett-Packard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Лидия Гончар</cp:lastModifiedBy>
  <cp:revision>6</cp:revision>
  <dcterms:created xsi:type="dcterms:W3CDTF">2019-10-28T07:09:00Z</dcterms:created>
  <dcterms:modified xsi:type="dcterms:W3CDTF">2019-10-28T08:07:00Z</dcterms:modified>
</cp:coreProperties>
</file>